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6B5F87">
        <w:trPr>
          <w:trHeight w:val="7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B13FA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13FA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500175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5" w:rsidRPr="004753E0" w:rsidRDefault="00500175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75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500175" w:rsidRPr="004753E0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Pr="004753E0" w:rsidRDefault="0050017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Default="00500175">
            <w:r w:rsidRPr="00F57155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Pr="004753E0" w:rsidRDefault="00BB1EA3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8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34802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02" w:rsidRPr="004753E0" w:rsidRDefault="00334802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02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Pr="004753E0" w:rsidRDefault="004D1815" w:rsidP="00151047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Default="004D1815">
            <w:r w:rsidRPr="006E4569">
              <w:rPr>
                <w:highlight w:val="green"/>
              </w:rPr>
              <w:t>C</w:t>
            </w:r>
          </w:p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4D1815">
            <w: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C02029">
            <w:r w:rsidRPr="006E4569">
              <w:rPr>
                <w:highlight w:val="green"/>
              </w:rPr>
              <w:t>C</w:t>
            </w:r>
          </w:p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>
              <w:rPr>
                <w:color w:val="FF0000"/>
              </w:rPr>
              <w:t>100</w:t>
            </w:r>
            <w:r w:rsidRPr="00A71F57">
              <w:rPr>
                <w:color w:val="FF0000"/>
              </w:rPr>
              <w:t>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  <w:tr w:rsidR="00C02029" w:rsidRPr="004753E0" w:rsidTr="000F1F49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3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5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bookmarkStart w:id="36" w:name="_GoBack" w:colFirst="9" w:colLast="9"/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bookmarkEnd w:id="36"/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DB" w:rsidRDefault="00A33EDB" w:rsidP="004753E0">
      <w:r>
        <w:separator/>
      </w:r>
    </w:p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</w:endnote>
  <w:endnote w:type="continuationSeparator" w:id="0">
    <w:p w:rsidR="00A33EDB" w:rsidRDefault="00A33EDB" w:rsidP="004753E0">
      <w:r>
        <w:continuationSeparator/>
      </w:r>
    </w:p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DB" w:rsidRDefault="00A33EDB" w:rsidP="004753E0">
      <w:r>
        <w:separator/>
      </w:r>
    </w:p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</w:footnote>
  <w:footnote w:type="continuationSeparator" w:id="0">
    <w:p w:rsidR="00A33EDB" w:rsidRDefault="00A33EDB" w:rsidP="004753E0">
      <w:r>
        <w:continuationSeparator/>
      </w:r>
    </w:p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  <w:p w:rsidR="00A33EDB" w:rsidRDefault="00A33EDB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4606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B0990"/>
    <w:rsid w:val="000C1A88"/>
    <w:rsid w:val="000C2A3C"/>
    <w:rsid w:val="000D36F8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413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65D48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D0CA7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5F87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2B79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5BE"/>
    <w:rsid w:val="00965EDC"/>
    <w:rsid w:val="00974CAE"/>
    <w:rsid w:val="009858CD"/>
    <w:rsid w:val="00985B27"/>
    <w:rsid w:val="00985C04"/>
    <w:rsid w:val="00996713"/>
    <w:rsid w:val="009A6C0A"/>
    <w:rsid w:val="009B0664"/>
    <w:rsid w:val="009B11E2"/>
    <w:rsid w:val="009B13FA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33EDB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0337"/>
    <w:rsid w:val="00B01A0B"/>
    <w:rsid w:val="00B02E67"/>
    <w:rsid w:val="00B03C7C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B1EA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02029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67E4D"/>
    <w:rsid w:val="00C7340D"/>
    <w:rsid w:val="00C81A7D"/>
    <w:rsid w:val="00C81FB1"/>
    <w:rsid w:val="00C966F8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4C80"/>
    <w:rsid w:val="00D77476"/>
    <w:rsid w:val="00D77B11"/>
    <w:rsid w:val="00D808FB"/>
    <w:rsid w:val="00D81D44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23F5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1547"/>
    <w:rsid w:val="00F41F88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8F71-04B1-4569-908E-A17DA34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203</cp:revision>
  <cp:lastPrinted>2014-05-08T03:36:00Z</cp:lastPrinted>
  <dcterms:created xsi:type="dcterms:W3CDTF">2014-05-09T07:07:00Z</dcterms:created>
  <dcterms:modified xsi:type="dcterms:W3CDTF">2014-05-27T02:52:00Z</dcterms:modified>
</cp:coreProperties>
</file>